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 xml:space="preserve">John </w:t>
      </w:r>
      <w:proofErr w:type="spellStart"/>
      <w:r>
        <w:rPr>
          <w:sz w:val="24"/>
        </w:rPr>
        <w:t>Neis</w:t>
      </w:r>
      <w:proofErr w:type="spellEnd"/>
      <w:r>
        <w:rPr>
          <w:sz w:val="24"/>
        </w:rPr>
        <w:t xml:space="preserve">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7C58F8"/>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599728D8" w14:textId="1F2DCAC2" w:rsidR="00285DDC" w:rsidRPr="00285DDC" w:rsidRDefault="00285DDC" w:rsidP="00F2177C">
      <w:pPr>
        <w:pStyle w:val="ListParagraph"/>
        <w:numPr>
          <w:ilvl w:val="1"/>
          <w:numId w:val="34"/>
        </w:numPr>
      </w:pPr>
      <w:r w:rsidRPr="00285DDC">
        <w:rPr>
          <w:rFonts w:asciiTheme="majorHAnsi" w:hAnsiTheme="majorHAnsi"/>
          <w:i/>
          <w:iCs/>
        </w:rPr>
        <w:t xml:space="preserve">Detailed Software Design and </w:t>
      </w:r>
      <w:r w:rsidR="00A009D5" w:rsidRPr="00285DDC">
        <w:rPr>
          <w:rFonts w:asciiTheme="majorHAnsi" w:hAnsiTheme="majorHAnsi"/>
          <w:i/>
          <w:iCs/>
        </w:rPr>
        <w:t>Interface</w:t>
      </w:r>
      <w:r w:rsidRPr="00285DDC">
        <w:rPr>
          <w:rFonts w:asciiTheme="majorHAnsi" w:hAnsiTheme="majorHAnsi"/>
          <w:i/>
          <w:iCs/>
        </w:rPr>
        <w:t>s</w:t>
      </w:r>
    </w:p>
    <w:p w14:paraId="3AC832AB" w14:textId="77777777" w:rsidR="00285DDC" w:rsidRDefault="00285DDC" w:rsidP="00285DDC">
      <w:pPr>
        <w:pStyle w:val="ListParagraph"/>
        <w:ind w:left="792"/>
      </w:pPr>
    </w:p>
    <w:p w14:paraId="340AD456" w14:textId="70E9EF88"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7F22489F" w:rsidR="00C44DA9" w:rsidRPr="00AF7972" w:rsidRDefault="005122CC">
            <w:pPr>
              <w:rPr>
                <w:rFonts w:ascii="Abadi Extra Light" w:hAnsi="Abadi Extra Light"/>
              </w:rPr>
            </w:pPr>
            <w:r>
              <w:rPr>
                <w:rFonts w:ascii="Abadi Extra Light" w:hAnsi="Abadi Extra Light"/>
              </w:rPr>
              <w:t>2.0</w:t>
            </w:r>
          </w:p>
        </w:tc>
        <w:tc>
          <w:tcPr>
            <w:tcW w:w="801" w:type="pct"/>
            <w:tcBorders>
              <w:top w:val="single" w:sz="4" w:space="0" w:color="auto"/>
              <w:left w:val="single" w:sz="4" w:space="0" w:color="auto"/>
              <w:bottom w:val="single" w:sz="4" w:space="0" w:color="auto"/>
              <w:right w:val="single" w:sz="4" w:space="0" w:color="auto"/>
            </w:tcBorders>
          </w:tcPr>
          <w:p w14:paraId="684256C3" w14:textId="77777777" w:rsidR="00C44DA9" w:rsidRDefault="00913389">
            <w:pPr>
              <w:rPr>
                <w:rFonts w:ascii="Abadi Extra Light" w:hAnsi="Abadi Extra Light"/>
              </w:rPr>
            </w:pPr>
            <w:r>
              <w:rPr>
                <w:rFonts w:ascii="Abadi Extra Light" w:hAnsi="Abadi Extra Light"/>
              </w:rPr>
              <w:t>Sam Dressler</w:t>
            </w:r>
          </w:p>
          <w:p w14:paraId="385B6D20" w14:textId="77777777" w:rsidR="005122CC" w:rsidRDefault="005122CC">
            <w:pPr>
              <w:rPr>
                <w:rFonts w:ascii="Abadi Extra Light" w:hAnsi="Abadi Extra Light"/>
              </w:rPr>
            </w:pPr>
          </w:p>
          <w:p w14:paraId="36B6D8CE" w14:textId="77777777" w:rsidR="005122CC" w:rsidRDefault="005122CC">
            <w:pPr>
              <w:rPr>
                <w:rFonts w:ascii="Abadi Extra Light" w:hAnsi="Abadi Extra Light"/>
              </w:rPr>
            </w:pPr>
          </w:p>
          <w:p w14:paraId="1B3E429E" w14:textId="1EEE4AC3" w:rsidR="005122CC" w:rsidRPr="00AF7972" w:rsidRDefault="005122CC">
            <w:pPr>
              <w:rPr>
                <w:rFonts w:ascii="Abadi Extra Light" w:hAnsi="Abadi Extra Light"/>
              </w:rPr>
            </w:pPr>
            <w:r>
              <w:rPr>
                <w:rFonts w:ascii="Abadi Extra Light" w:hAnsi="Abadi Extra Light"/>
              </w:rPr>
              <w:t xml:space="preserve">John </w:t>
            </w:r>
            <w:proofErr w:type="spellStart"/>
            <w:r>
              <w:rPr>
                <w:rFonts w:ascii="Abadi Extra Light" w:hAnsi="Abadi Extra Light"/>
              </w:rPr>
              <w:t>Neis</w:t>
            </w:r>
            <w:proofErr w:type="spellEnd"/>
          </w:p>
        </w:tc>
        <w:tc>
          <w:tcPr>
            <w:tcW w:w="2911" w:type="pct"/>
            <w:tcBorders>
              <w:top w:val="single" w:sz="4" w:space="0" w:color="auto"/>
              <w:left w:val="single" w:sz="4" w:space="0" w:color="auto"/>
              <w:bottom w:val="single" w:sz="4" w:space="0" w:color="auto"/>
              <w:right w:val="single" w:sz="4" w:space="0" w:color="auto"/>
            </w:tcBorders>
          </w:tcPr>
          <w:p w14:paraId="29500385" w14:textId="2475E51C" w:rsidR="00195ECD" w:rsidRDefault="00913389">
            <w:pPr>
              <w:rPr>
                <w:rFonts w:ascii="Abadi Extra Light" w:hAnsi="Abadi Extra Light"/>
              </w:rPr>
            </w:pPr>
            <w:r>
              <w:rPr>
                <w:rFonts w:ascii="Abadi Extra Light" w:hAnsi="Abadi Extra Light"/>
              </w:rPr>
              <w:t>-</w:t>
            </w:r>
            <w:r w:rsidR="006F55FA">
              <w:rPr>
                <w:rFonts w:ascii="Abadi Extra Light" w:hAnsi="Abadi Extra Light"/>
              </w:rPr>
              <w:t>added assumption to the design considerations section 2.2</w:t>
            </w:r>
          </w:p>
          <w:p w14:paraId="59E31B11" w14:textId="7B002800" w:rsidR="005122CC" w:rsidRDefault="005122CC">
            <w:pPr>
              <w:rPr>
                <w:rFonts w:ascii="Abadi Extra Light" w:hAnsi="Abadi Extra Light"/>
              </w:rPr>
            </w:pPr>
            <w:r>
              <w:rPr>
                <w:rFonts w:ascii="Abadi Extra Light" w:hAnsi="Abadi Extra Light"/>
              </w:rPr>
              <w:t>-client considerations for section 6</w:t>
            </w:r>
          </w:p>
          <w:p w14:paraId="3E8E7001" w14:textId="368B98E9" w:rsidR="005122CC" w:rsidRPr="00AF7972" w:rsidRDefault="005122CC">
            <w:pPr>
              <w:rPr>
                <w:rFonts w:ascii="Abadi Extra Light" w:hAnsi="Abadi Extra Light"/>
              </w:rPr>
            </w:pPr>
            <w:r>
              <w:rPr>
                <w:rFonts w:ascii="Abadi Extra Light" w:hAnsi="Abadi Extra Light"/>
              </w:rPr>
              <w:t>-Completed sections 2, 4, and server and database components of section 6.</w:t>
            </w:r>
          </w:p>
        </w:tc>
        <w:tc>
          <w:tcPr>
            <w:tcW w:w="688" w:type="pct"/>
            <w:gridSpan w:val="2"/>
            <w:tcBorders>
              <w:top w:val="single" w:sz="4" w:space="0" w:color="auto"/>
              <w:left w:val="single" w:sz="4" w:space="0" w:color="auto"/>
              <w:bottom w:val="single" w:sz="4" w:space="0" w:color="auto"/>
              <w:right w:val="single" w:sz="4" w:space="0" w:color="auto"/>
            </w:tcBorders>
          </w:tcPr>
          <w:p w14:paraId="796BB093" w14:textId="07576198" w:rsidR="00C44DA9" w:rsidRPr="00AF7972" w:rsidRDefault="00913389">
            <w:pPr>
              <w:rPr>
                <w:rFonts w:ascii="Abadi Extra Light" w:hAnsi="Abadi Extra Light"/>
              </w:rPr>
            </w:pPr>
            <w:r>
              <w:rPr>
                <w:rFonts w:ascii="Abadi Extra Light" w:hAnsi="Abadi Extra Light"/>
              </w:rPr>
              <w:t>4/30/2020</w:t>
            </w:r>
          </w:p>
        </w:tc>
      </w:tr>
      <w:tr w:rsidR="007B1D7D" w14:paraId="63D15973"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7CC72247"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w:t>
      </w:r>
      <w:r w:rsidR="00473927">
        <w:rPr>
          <w:sz w:val="24"/>
          <w:szCs w:val="24"/>
        </w:rPr>
        <w:t xml:space="preserve">. The tools being designed into the product will </w:t>
      </w:r>
      <w:r w:rsidR="001B6B6F">
        <w:rPr>
          <w:sz w:val="24"/>
          <w:szCs w:val="24"/>
        </w:rPr>
        <w:t>prepare</w:t>
      </w:r>
      <w:r w:rsidR="00473927">
        <w:rPr>
          <w:sz w:val="24"/>
          <w:szCs w:val="24"/>
        </w:rPr>
        <w:t xml:space="preserve"> customers</w:t>
      </w:r>
      <w:r w:rsidR="001B6B6F">
        <w:rPr>
          <w:sz w:val="24"/>
          <w:szCs w:val="24"/>
        </w:rPr>
        <w:t xml:space="preserve"> for financial challenges that </w:t>
      </w:r>
      <w:r w:rsidR="00473927">
        <w:rPr>
          <w:sz w:val="24"/>
          <w:szCs w:val="24"/>
        </w:rPr>
        <w:t xml:space="preserve">will no doubt </w:t>
      </w:r>
      <w:r w:rsidR="001B6B6F">
        <w:rPr>
          <w:sz w:val="24"/>
          <w:szCs w:val="24"/>
        </w:rPr>
        <w:t>present themselves in life.</w:t>
      </w:r>
    </w:p>
    <w:p w14:paraId="15A71049" w14:textId="7738A0B9" w:rsidR="001B6B6F" w:rsidRDefault="00AF7972" w:rsidP="00AF7972">
      <w:pPr>
        <w:jc w:val="both"/>
        <w:rPr>
          <w:sz w:val="24"/>
          <w:szCs w:val="24"/>
        </w:rPr>
      </w:pPr>
      <w:r>
        <w:rPr>
          <w:sz w:val="24"/>
          <w:szCs w:val="24"/>
        </w:rPr>
        <w:t xml:space="preserve">Money Hub will provide the user with </w:t>
      </w:r>
      <w:r w:rsidR="00D57141">
        <w:rPr>
          <w:sz w:val="24"/>
          <w:szCs w:val="24"/>
        </w:rPr>
        <w:t>visibility</w:t>
      </w:r>
      <w:r>
        <w:rPr>
          <w:sz w:val="24"/>
          <w:szCs w:val="24"/>
        </w:rPr>
        <w:t xml:space="preserve"> to a variety of their accounts in one place.</w:t>
      </w:r>
      <w:r w:rsidR="001B6B6F">
        <w:rPr>
          <w:sz w:val="24"/>
          <w:szCs w:val="24"/>
        </w:rPr>
        <w:t xml:space="preserve"> </w:t>
      </w:r>
      <w:r w:rsidR="00D57141">
        <w:rPr>
          <w:sz w:val="24"/>
          <w:szCs w:val="24"/>
        </w:rPr>
        <w:t>Example of the accounts that can be viewed by the user can range from savings and checking to investments and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7735F4E4" w:rsidR="00EA1414" w:rsidRDefault="001B6B6F" w:rsidP="00192EDB">
      <w:pPr>
        <w:jc w:val="both"/>
      </w:pPr>
      <w:r>
        <w:t xml:space="preserve">Software design documentation is primarily written with the purpose of </w:t>
      </w:r>
      <w:r w:rsidR="00AD7AE6">
        <w:t xml:space="preserve">allowing developers, system architects, and software testers a </w:t>
      </w:r>
      <w:r w:rsidR="00D57141">
        <w:t xml:space="preserve">document to consult </w:t>
      </w:r>
      <w:r w:rsidR="00AD7AE6">
        <w:t xml:space="preserve">when they have questions regarding specific areas of the software. </w:t>
      </w:r>
    </w:p>
    <w:p w14:paraId="73A94F2F" w14:textId="6D3CE117" w:rsidR="00AD7AE6" w:rsidRDefault="00AD7AE6" w:rsidP="00192EDB">
      <w:pPr>
        <w:jc w:val="both"/>
      </w:pPr>
      <w:r>
        <w:t xml:space="preserve">In addition to developers, the design documentation will also serve the purpose of giving the customer a view of how the product </w:t>
      </w:r>
      <w:r w:rsidR="00653CA7">
        <w:t xml:space="preserve">is </w:t>
      </w:r>
      <w:r>
        <w:t xml:space="preserve">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7A0DEC71" w:rsidR="00AD7AE6" w:rsidRDefault="00AD7AE6" w:rsidP="00AD7AE6">
      <w:pPr>
        <w:pStyle w:val="Heading2"/>
      </w:pPr>
      <w:r>
        <w:t xml:space="preserve">2.1 </w:t>
      </w:r>
      <w:r w:rsidRPr="00AD7AE6">
        <w:t>Assumptions and Dependencies</w:t>
      </w:r>
    </w:p>
    <w:p w14:paraId="0334AA48" w14:textId="20066FDF" w:rsidR="001A0256" w:rsidRDefault="00EB7FE7" w:rsidP="001A0256">
      <w:r>
        <w:t xml:space="preserve">At the current phase of development, the Money Hub system considers several assumptions that will affect the system. The first of these, is in the testing of the product. Because the product will rely on displaying information that is taken from external parties, </w:t>
      </w:r>
      <w:r w:rsidR="00913389">
        <w:t xml:space="preserve">the application will have to set </w:t>
      </w:r>
      <w:r w:rsidR="006F55FA">
        <w:t xml:space="preserve">these fields with pre decided information in order to display the desired results in the prototype. </w:t>
      </w:r>
    </w:p>
    <w:p w14:paraId="31FE8D36" w14:textId="653E4A77" w:rsidR="006F55FA" w:rsidRPr="001A0256" w:rsidRDefault="006F55FA" w:rsidP="001A0256">
      <w:r>
        <w:t xml:space="preserve">Secondly, </w:t>
      </w:r>
      <w:r w:rsidR="00D927B8">
        <w:t xml:space="preserve">the system relies on the use of network communication to retrieve information, as well as communication between the server application and the database system. The communication between these components must be reliable to ensure unimpeded use of the system. </w:t>
      </w:r>
      <w:r w:rsidR="00D1676E">
        <w:t>As of the present time, the project will work on the Windows operating system. Support for other operating systems may, or may not, appear in the production release.</w:t>
      </w:r>
    </w:p>
    <w:p w14:paraId="019D1A67" w14:textId="16B10CBE" w:rsidR="00AD7AE6" w:rsidRDefault="00AD7AE6" w:rsidP="00AD7AE6">
      <w:pPr>
        <w:pStyle w:val="Heading2"/>
      </w:pPr>
      <w:r>
        <w:t xml:space="preserve">2.2 </w:t>
      </w:r>
      <w:r w:rsidRPr="00AD7AE6">
        <w:t>General Constraints</w:t>
      </w:r>
    </w:p>
    <w:p w14:paraId="214297F0" w14:textId="102C2525" w:rsidR="006F55FA" w:rsidRDefault="00D1676E" w:rsidP="006F55FA">
      <w:r>
        <w:t>Hardware used to run this product must have a semi-reliable internet connection. Without this, there can be no communication between the client and the server, and thus an end user will never be able to view any relevant information.</w:t>
      </w:r>
    </w:p>
    <w:p w14:paraId="0899C38D" w14:textId="0581DC77" w:rsidR="00D1676E" w:rsidRDefault="00D1676E" w:rsidP="006F55FA">
      <w:r>
        <w:t xml:space="preserve">To that end, the server </w:t>
      </w:r>
      <w:r w:rsidR="005122CC">
        <w:t>must always remain operational.</w:t>
      </w:r>
      <w:r>
        <w:t xml:space="preserve"> If a user needs to view their account at unusual times, for instance in a time of emergency, the user must be able to access their information. If the server needs to be made inoperable (for servicing/maintenance for example), ample warning should be provided to </w:t>
      </w:r>
      <w:r w:rsidR="005122CC">
        <w:t>all</w:t>
      </w:r>
      <w:r>
        <w:t xml:space="preserve"> users of the system.</w:t>
      </w:r>
    </w:p>
    <w:p w14:paraId="728BE928" w14:textId="34A98309" w:rsidR="00D1676E" w:rsidRDefault="00D1676E" w:rsidP="006F55FA">
      <w:r>
        <w:t>Network communication will utilize a reliable protocol (TCP) in order to ensure there is no data loss or corruption when displaying user account information.</w:t>
      </w:r>
    </w:p>
    <w:p w14:paraId="6614C829" w14:textId="323744C0" w:rsidR="00E91289" w:rsidRPr="006F55FA" w:rsidRDefault="00E91289" w:rsidP="006F55FA">
      <w:r>
        <w:t>For the server, the application must be able to interface with a relational database system. The relational database system will be used to store and maintain user data.</w:t>
      </w:r>
    </w:p>
    <w:p w14:paraId="4638BB4C" w14:textId="0D553E17" w:rsidR="00AD7AE6" w:rsidRDefault="00AD7AE6" w:rsidP="00AD7AE6">
      <w:pPr>
        <w:pStyle w:val="Heading2"/>
      </w:pPr>
      <w:r>
        <w:t>2.</w:t>
      </w:r>
      <w:r w:rsidR="00913389">
        <w:t>3</w:t>
      </w:r>
      <w:r>
        <w:t xml:space="preserve"> </w:t>
      </w:r>
      <w:r w:rsidRPr="00B85095">
        <w:t>Development Methods</w:t>
      </w:r>
    </w:p>
    <w:p w14:paraId="1A3B9EA5" w14:textId="49FCDAD9" w:rsidR="00E91289" w:rsidRPr="00E91289" w:rsidRDefault="00E91289" w:rsidP="00E91289">
      <w:r>
        <w:t>Development of the product was conducted via the waterfall method.</w:t>
      </w:r>
      <w:r w:rsidR="00F112D2">
        <w:t xml:space="preserve"> Small, proof of concept module prototypes </w:t>
      </w:r>
      <w:r w:rsidR="005122CC">
        <w:t>was</w:t>
      </w:r>
      <w:r w:rsidR="00F112D2">
        <w:t xml:space="preserve"> developed alongside the documentation and design of the product following a model more akin to agile development.</w:t>
      </w:r>
    </w:p>
    <w:p w14:paraId="54B3C3F3" w14:textId="75BAE8E3" w:rsidR="00AD7AE6" w:rsidRDefault="00AD7AE6" w:rsidP="00AD7AE6">
      <w:pPr>
        <w:pStyle w:val="Heading1"/>
      </w:pPr>
      <w:r>
        <w:lastRenderedPageBreak/>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3B642698" w:rsidR="00AD7AE6" w:rsidRDefault="00AB62C6" w:rsidP="00AD7AE6">
      <w:r>
        <w:t xml:space="preserve">The Money Hub </w:t>
      </w:r>
      <w:r w:rsidR="00DE03CF">
        <w:t>S</w:t>
      </w:r>
      <w:r>
        <w:t xml:space="preserve">ystem </w:t>
      </w:r>
      <w:r w:rsidR="00DE03CF">
        <w:t xml:space="preserve">Architecture is currently being developed as </w:t>
      </w:r>
      <w:r w:rsidR="00FE3412">
        <w:t xml:space="preserve">a </w:t>
      </w:r>
      <w:r w:rsidR="00DE03CF">
        <w:t>desktop application. Production versions of the system will allow for downloads and installation off an external site. The prototype of the system being discussed in this report</w:t>
      </w:r>
      <w:r w:rsidR="00FE3412">
        <w:t>,</w:t>
      </w:r>
      <w:r w:rsidR="00DE03CF">
        <w:t xml:space="preserve">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156A9B5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w:t>
      </w:r>
      <w:r w:rsidR="00FE3412">
        <w:t xml:space="preserve">One of the main reasons C# was used was the ease in which it allows for graphical user interfaces to be developed through Microsoft visual studio. The language also offers the ability to connect to servers that are written in java. </w:t>
      </w:r>
    </w:p>
    <w:p w14:paraId="123924D9" w14:textId="2325B643" w:rsidR="00495E71" w:rsidRDefault="00495E71" w:rsidP="00AD7AE6">
      <w:r>
        <w:t>The</w:t>
      </w:r>
      <w:r w:rsidR="00DE03CF">
        <w:t xml:space="preserve"> second component, the</w:t>
      </w:r>
      <w:r>
        <w:t xml:space="preserve"> server</w:t>
      </w:r>
      <w:r w:rsidR="00DE03CF">
        <w:t>,</w:t>
      </w:r>
      <w:r>
        <w:t xml:space="preserve"> will act as </w:t>
      </w:r>
      <w:r w:rsidR="00974B81">
        <w:t xml:space="preserve">a </w:t>
      </w:r>
      <w:r>
        <w:t xml:space="preserve">conduit for which </w:t>
      </w:r>
      <w:r w:rsidR="00974B81">
        <w:t>the</w:t>
      </w:r>
      <w:r>
        <w:t xml:space="preserve"> </w:t>
      </w:r>
      <w:r w:rsidR="00FE3412">
        <w:t>user will communicate to the</w:t>
      </w:r>
      <w:r>
        <w:t xml:space="preserve"> database</w:t>
      </w:r>
      <w:r w:rsidR="00974B81">
        <w:t>.</w:t>
      </w:r>
      <w:r>
        <w:t xml:space="preserve"> Java has </w:t>
      </w:r>
      <w:r w:rsidR="00DE03CF">
        <w:t>options that make it a prime candidate because</w:t>
      </w:r>
      <w:r w:rsidR="00974B81">
        <w:t xml:space="preserve"> it can communicate with clients written in other languages. </w:t>
      </w:r>
    </w:p>
    <w:p w14:paraId="195AA4E4" w14:textId="0766D94B" w:rsidR="00495E71" w:rsidRPr="00AD7AE6" w:rsidRDefault="00495E71" w:rsidP="00AD7AE6">
      <w:r>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w:t>
      </w:r>
      <w:r w:rsidR="00974B81">
        <w:t>for</w:t>
      </w:r>
      <w:r>
        <w:t xml:space="preserve">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t xml:space="preserve">3.3 </w:t>
      </w:r>
      <w:r w:rsidRPr="00B85095">
        <w:t>Further Work</w:t>
      </w:r>
    </w:p>
    <w:p w14:paraId="11F6649E" w14:textId="0B6D65DD"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w:t>
      </w:r>
      <w:r w:rsidR="00573121">
        <w:t xml:space="preserve"> eventually</w:t>
      </w:r>
      <w:r w:rsidR="00AC5B38">
        <w:t xml:space="preserve">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5FA4C27" w14:textId="221FE88C" w:rsidR="00573121" w:rsidRPr="00AC5B38" w:rsidRDefault="00AC5B38" w:rsidP="00AC5B38">
      <w:r>
        <w:t xml:space="preserve">The Money Hub user interface is designed with ease of access of user information in mind. Since the </w:t>
      </w:r>
      <w:r w:rsidR="00573121">
        <w:t xml:space="preserve">client application </w:t>
      </w:r>
      <w:r>
        <w:t>is currently being designed for</w:t>
      </w:r>
      <w:r w:rsidR="00573121">
        <w:t xml:space="preserve"> Windows</w:t>
      </w:r>
      <w:r>
        <w:t xml:space="preserve">, there is a lot of flexibility with how we organize and size the display. A careful balance of how much information is available on one page and application size is needed in order to make sure </w:t>
      </w:r>
      <w:r>
        <w:lastRenderedPageBreak/>
        <w:t xml:space="preserve">that the user has an enjoyable experience while using the system. </w:t>
      </w:r>
      <w:r w:rsidR="00573121">
        <w:t>The interface will need to adhere to response time requirements outlined in the SRS in order to offer responsive and interactive experience while navigating the client.</w:t>
      </w:r>
    </w:p>
    <w:p w14:paraId="7E53AA60" w14:textId="13C7B0E6" w:rsidR="00AD7AE6" w:rsidRDefault="00AD7AE6" w:rsidP="00AD7AE6">
      <w:pPr>
        <w:pStyle w:val="Heading2"/>
      </w:pPr>
      <w:r>
        <w:t xml:space="preserve">3.5 </w:t>
      </w:r>
      <w:r w:rsidRPr="00B85095">
        <w:t>Software Interface</w:t>
      </w:r>
    </w:p>
    <w:p w14:paraId="3E444D4B" w14:textId="66EE0B5A" w:rsidR="00AC5B38" w:rsidRPr="00AC5B38" w:rsidRDefault="00AC5B38" w:rsidP="00AC5B38">
      <w:r>
        <w:t>Software interfaces are how the user client, accessed through the user interface, will communicate and query the database. Requests from the user will be coded and sent via a server connection that contain the request in json or xml format.</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t>4 Software Architecture</w:t>
      </w:r>
    </w:p>
    <w:p w14:paraId="49DD6F63" w14:textId="5536687D" w:rsidR="001F7879" w:rsidRDefault="001F7879" w:rsidP="001F7879">
      <w:pPr>
        <w:pStyle w:val="Heading2"/>
      </w:pPr>
      <w:r>
        <w:t xml:space="preserve">4.1 </w:t>
      </w:r>
      <w:r w:rsidRPr="001C36D8">
        <w:t>System Architecture</w:t>
      </w:r>
    </w:p>
    <w:p w14:paraId="3210A77A" w14:textId="12616A7E" w:rsidR="00A57E79" w:rsidRDefault="008F2567" w:rsidP="00A57E79">
      <w:pPr>
        <w:keepNext/>
      </w:pPr>
      <w:r>
        <w:t>The product will operate as a query-based syste</w:t>
      </w:r>
      <w:r w:rsidR="00A57E79">
        <w:t xml:space="preserve">m where the users will send requests to a server via the clients User interface. The centralized server will allow each of the unique client applications to request the information needed by the current user logged on that </w:t>
      </w:r>
      <w:r w:rsidR="00A57E79">
        <w:lastRenderedPageBreak/>
        <w:t xml:space="preserve">port. </w:t>
      </w:r>
      <w:r w:rsidR="006B08DC" w:rsidRPr="006B08DC">
        <w:rPr>
          <w:noProof/>
        </w:rPr>
        <w:drawing>
          <wp:inline distT="0" distB="0" distL="0" distR="0" wp14:anchorId="3378B558" wp14:editId="0D123A07">
            <wp:extent cx="5486400" cy="529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92090"/>
                    </a:xfrm>
                    <a:prstGeom prst="rect">
                      <a:avLst/>
                    </a:prstGeom>
                  </pic:spPr>
                </pic:pic>
              </a:graphicData>
            </a:graphic>
          </wp:inline>
        </w:drawing>
      </w:r>
    </w:p>
    <w:p w14:paraId="235379B9" w14:textId="5E4B2D56" w:rsidR="008F2567" w:rsidRPr="008F2567" w:rsidRDefault="00A57E79" w:rsidP="00A57E79">
      <w:pPr>
        <w:pStyle w:val="Caption"/>
      </w:pPr>
      <w:r>
        <w:t xml:space="preserve">Figure </w:t>
      </w:r>
      <w:r w:rsidR="007C58F8">
        <w:fldChar w:fldCharType="begin"/>
      </w:r>
      <w:r w:rsidR="007C58F8">
        <w:instrText xml:space="preserve"> SEQ Figure \* ARABIC </w:instrText>
      </w:r>
      <w:r w:rsidR="007C58F8">
        <w:fldChar w:fldCharType="separate"/>
      </w:r>
      <w:r>
        <w:rPr>
          <w:noProof/>
        </w:rPr>
        <w:t>1</w:t>
      </w:r>
      <w:r w:rsidR="007C58F8">
        <w:rPr>
          <w:noProof/>
        </w:rPr>
        <w:fldChar w:fldCharType="end"/>
      </w:r>
      <w:r>
        <w:t xml:space="preserve"> System Architecture Diagram</w:t>
      </w:r>
    </w:p>
    <w:p w14:paraId="4F06F7A4" w14:textId="7162EDE8" w:rsidR="001F7879" w:rsidRDefault="001F7879" w:rsidP="001F7879">
      <w:pPr>
        <w:pStyle w:val="Heading2"/>
      </w:pPr>
      <w:r>
        <w:t xml:space="preserve">4.2 </w:t>
      </w:r>
      <w:r w:rsidRPr="001C36D8">
        <w:t>System Decomposition</w:t>
      </w:r>
    </w:p>
    <w:p w14:paraId="7B4DC5A7" w14:textId="05B859B1" w:rsidR="00F112D2" w:rsidRDefault="00F112D2" w:rsidP="00F112D2">
      <w:r>
        <w:t>Client: The client module will request the user provide account login information. In the final release of the product, the client will encrypt the login information before sending it to the server. Once the server responds, the client will display either the information requested by the user, or a failed login message, prompting the user to resubmit their information.</w:t>
      </w:r>
    </w:p>
    <w:p w14:paraId="2F726DEB" w14:textId="13C52FFF" w:rsidR="00F112D2" w:rsidRDefault="00F112D2" w:rsidP="00F112D2">
      <w:r>
        <w:t xml:space="preserve">Server: The server will remain in a state of standby, listening for login requests from clients. The server will parse the information received from the client, and if the login information is valid, will build a string of data attributed </w:t>
      </w:r>
      <w:r w:rsidR="00653CA7">
        <w:t>to the user and send it back to the client. In the final release, this information will also be encrypted.</w:t>
      </w:r>
    </w:p>
    <w:p w14:paraId="51D61BB5" w14:textId="10844EB2" w:rsidR="00F112D2" w:rsidRPr="00F112D2" w:rsidRDefault="00F112D2" w:rsidP="00F112D2">
      <w:r>
        <w:lastRenderedPageBreak/>
        <w:t>Database:</w:t>
      </w:r>
      <w:r w:rsidR="00653CA7">
        <w:t xml:space="preserve"> The database will also remain in a state of standby, as its action will be paired with the server’s. The server will maintain the validity of the database.</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lastRenderedPageBreak/>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3ECBB458" w:rsidR="001F7879" w:rsidRDefault="001F7879" w:rsidP="001F7879">
      <w:pPr>
        <w:pStyle w:val="Heading2"/>
      </w:pPr>
      <w:r>
        <w:t xml:space="preserve">6.1 </w:t>
      </w:r>
      <w:r w:rsidRPr="001C36D8">
        <w:t>Classification</w:t>
      </w:r>
    </w:p>
    <w:p w14:paraId="335CCF42" w14:textId="408064F9" w:rsidR="00FF71E4" w:rsidRDefault="00653CA7" w:rsidP="005122CC">
      <w:pPr>
        <w:pStyle w:val="Heading3"/>
      </w:pPr>
      <w:r>
        <w:t xml:space="preserve">6.1.1 </w:t>
      </w:r>
      <w:r w:rsidR="00FF71E4">
        <w:t>–</w:t>
      </w:r>
      <w:r>
        <w:t xml:space="preserve"> </w:t>
      </w:r>
      <w:r w:rsidR="00FF71E4">
        <w:t>Client Component</w:t>
      </w:r>
    </w:p>
    <w:p w14:paraId="18AE7EC0" w14:textId="3CA41BA0" w:rsidR="005122CC" w:rsidRDefault="005122CC" w:rsidP="005122CC">
      <w:r>
        <w:t xml:space="preserve">Files associated with a visual studio project will be included, i.e. resource files, .config files, and properties for the project. Additionally, the files that are part of the client will contain </w:t>
      </w:r>
      <w:r w:rsidR="00FB2B3A">
        <w:t>all</w:t>
      </w:r>
      <w:r>
        <w:t xml:space="preserve"> the code that runs and displays the GUI. </w:t>
      </w:r>
    </w:p>
    <w:p w14:paraId="4CA1532D" w14:textId="1ED956AE" w:rsidR="005122CC" w:rsidRDefault="005122CC" w:rsidP="005122CC">
      <w:r>
        <w:t>The following are the classes and types of the project so far:</w:t>
      </w:r>
    </w:p>
    <w:p w14:paraId="4CA50D0C" w14:textId="0601887E" w:rsidR="00FF71E4" w:rsidRDefault="005122CC" w:rsidP="005122CC">
      <w:pPr>
        <w:spacing w:before="0" w:after="0"/>
        <w:ind w:firstLine="720"/>
        <w:rPr>
          <w:i/>
          <w:iCs/>
        </w:rPr>
      </w:pPr>
      <w:r>
        <w:t xml:space="preserve">- </w:t>
      </w:r>
      <w:proofErr w:type="spellStart"/>
      <w:r w:rsidR="00FF71E4">
        <w:t>accountCreator</w:t>
      </w:r>
      <w:proofErr w:type="spellEnd"/>
      <w:r w:rsidR="00FF71E4">
        <w:t xml:space="preserve"> </w:t>
      </w:r>
      <w:r w:rsidR="00FB2B3A" w:rsidRPr="00FB2B3A">
        <w:rPr>
          <w:i/>
          <w:iCs/>
        </w:rPr>
        <w:t>form</w:t>
      </w:r>
    </w:p>
    <w:p w14:paraId="03DE00ED" w14:textId="76D62B95" w:rsidR="00A45FE6" w:rsidRDefault="00A45FE6" w:rsidP="005122CC">
      <w:pPr>
        <w:spacing w:before="0" w:after="0"/>
        <w:ind w:firstLine="720"/>
      </w:pPr>
      <w:r>
        <w:t xml:space="preserve">- Navigator </w:t>
      </w:r>
      <w:r w:rsidRPr="00FB2B3A">
        <w:rPr>
          <w:i/>
          <w:iCs/>
        </w:rPr>
        <w:t>form</w:t>
      </w:r>
    </w:p>
    <w:p w14:paraId="69FAF079" w14:textId="6300BC75" w:rsidR="00FF71E4" w:rsidRDefault="00FF71E4" w:rsidP="00FF71E4">
      <w:pPr>
        <w:spacing w:before="0" w:after="0"/>
      </w:pPr>
      <w:r>
        <w:tab/>
        <w:t xml:space="preserve">- </w:t>
      </w:r>
      <w:proofErr w:type="spellStart"/>
      <w:r>
        <w:t>AccountTypeEnum</w:t>
      </w:r>
      <w:proofErr w:type="spellEnd"/>
      <w:r>
        <w:t xml:space="preserve"> enumeration</w:t>
      </w:r>
    </w:p>
    <w:p w14:paraId="2E4AADBF" w14:textId="2B131051" w:rsidR="00FF71E4" w:rsidRDefault="00FF71E4" w:rsidP="00FF71E4">
      <w:pPr>
        <w:spacing w:before="0" w:after="0"/>
      </w:pPr>
      <w:r>
        <w:tab/>
        <w:t xml:space="preserve">- </w:t>
      </w:r>
      <w:proofErr w:type="spellStart"/>
      <w:r>
        <w:t>AdminAccount</w:t>
      </w:r>
      <w:proofErr w:type="spellEnd"/>
      <w:r>
        <w:t xml:space="preserve"> class</w:t>
      </w:r>
    </w:p>
    <w:p w14:paraId="1565AD6C" w14:textId="07BD0CDC" w:rsidR="00FF71E4" w:rsidRDefault="00FF71E4" w:rsidP="00FF71E4">
      <w:pPr>
        <w:spacing w:before="0" w:after="0"/>
      </w:pPr>
      <w:r>
        <w:tab/>
        <w:t xml:space="preserve">- Login </w:t>
      </w:r>
      <w:r w:rsidR="00FB2B3A" w:rsidRPr="00FB2B3A">
        <w:rPr>
          <w:i/>
          <w:iCs/>
        </w:rPr>
        <w:t>form</w:t>
      </w:r>
    </w:p>
    <w:p w14:paraId="28DD0DEE" w14:textId="34B887F0" w:rsidR="00FF71E4" w:rsidRPr="00A45FE6" w:rsidRDefault="00FF71E4" w:rsidP="00FF71E4">
      <w:pPr>
        <w:spacing w:before="0" w:after="0"/>
        <w:rPr>
          <w:i/>
          <w:iCs/>
        </w:rPr>
      </w:pPr>
      <w:r>
        <w:tab/>
        <w:t xml:space="preserve">- </w:t>
      </w:r>
      <w:proofErr w:type="spellStart"/>
      <w:r>
        <w:t>MoneyHub</w:t>
      </w:r>
      <w:r w:rsidR="00FB2B3A">
        <w:t>Client</w:t>
      </w:r>
      <w:proofErr w:type="spellEnd"/>
      <w:r w:rsidR="00FB2B3A">
        <w:t xml:space="preserve"> </w:t>
      </w:r>
      <w:r w:rsidR="00FB2B3A">
        <w:rPr>
          <w:i/>
          <w:iCs/>
        </w:rPr>
        <w:t>form</w:t>
      </w:r>
    </w:p>
    <w:p w14:paraId="71F5768A" w14:textId="075B63B1" w:rsidR="00FF71E4" w:rsidRDefault="00FF71E4" w:rsidP="00FF71E4">
      <w:pPr>
        <w:spacing w:before="0" w:after="0"/>
      </w:pPr>
      <w:r>
        <w:tab/>
        <w:t xml:space="preserve">- </w:t>
      </w:r>
      <w:proofErr w:type="spellStart"/>
      <w:r>
        <w:t>UserAccount</w:t>
      </w:r>
      <w:proofErr w:type="spellEnd"/>
      <w:r>
        <w:t xml:space="preserve"> class</w:t>
      </w:r>
    </w:p>
    <w:p w14:paraId="580C30A0" w14:textId="4B4FE017" w:rsidR="00FF71E4" w:rsidRDefault="00FF71E4" w:rsidP="005122CC">
      <w:pPr>
        <w:pStyle w:val="Heading3"/>
      </w:pPr>
      <w:r>
        <w:t>6.1.2 – Server Component</w:t>
      </w:r>
    </w:p>
    <w:p w14:paraId="5254B197" w14:textId="6A24CDB7" w:rsidR="00FF71E4" w:rsidRDefault="00FF71E4" w:rsidP="00FF71E4">
      <w:pPr>
        <w:spacing w:before="0" w:after="0"/>
      </w:pPr>
      <w:r>
        <w:tab/>
        <w:t xml:space="preserve">- </w:t>
      </w:r>
      <w:proofErr w:type="spellStart"/>
      <w:r>
        <w:t>ServerDriver</w:t>
      </w:r>
      <w:proofErr w:type="spellEnd"/>
      <w:r>
        <w:t xml:space="preserve"> class</w:t>
      </w:r>
    </w:p>
    <w:p w14:paraId="20F4DD85" w14:textId="5B525380" w:rsidR="00FF71E4" w:rsidRDefault="00FF71E4" w:rsidP="00FF71E4">
      <w:pPr>
        <w:spacing w:before="0" w:after="0"/>
      </w:pPr>
      <w:r>
        <w:tab/>
        <w:t>- MySQL JDBC library</w:t>
      </w:r>
    </w:p>
    <w:p w14:paraId="005A485F" w14:textId="37D2FFC8" w:rsidR="00FF71E4" w:rsidRDefault="00FF71E4" w:rsidP="005122CC">
      <w:pPr>
        <w:pStyle w:val="Heading3"/>
      </w:pPr>
      <w:r>
        <w:t>6.1.3 – Database Component</w:t>
      </w:r>
    </w:p>
    <w:p w14:paraId="34AB6E27" w14:textId="7A077F15" w:rsidR="00FF71E4" w:rsidRPr="00653CA7" w:rsidRDefault="00FF71E4" w:rsidP="00FF71E4">
      <w:pPr>
        <w:spacing w:before="0" w:after="0"/>
      </w:pPr>
      <w:r>
        <w:tab/>
        <w:t>- MySQL server</w:t>
      </w:r>
    </w:p>
    <w:p w14:paraId="0C8B17A4" w14:textId="055BBF24" w:rsidR="001F7879" w:rsidRDefault="001F7879" w:rsidP="001F7879">
      <w:pPr>
        <w:pStyle w:val="Heading2"/>
      </w:pPr>
      <w:r>
        <w:lastRenderedPageBreak/>
        <w:t xml:space="preserve">6.2 </w:t>
      </w:r>
      <w:r w:rsidRPr="001C36D8">
        <w:t>Definition</w:t>
      </w:r>
    </w:p>
    <w:p w14:paraId="124221A8" w14:textId="5C963C9D" w:rsidR="002D54A1" w:rsidRDefault="002D54A1" w:rsidP="005122CC">
      <w:pPr>
        <w:pStyle w:val="Heading3"/>
      </w:pPr>
      <w:r>
        <w:t>6.2.1 – Client Component</w:t>
      </w:r>
    </w:p>
    <w:p w14:paraId="3169BCE5" w14:textId="7C451420" w:rsidR="005122CC" w:rsidRDefault="005122CC" w:rsidP="005122CC">
      <w:r>
        <w:t xml:space="preserve">The client contains many classes and forms that handle the </w:t>
      </w:r>
      <w:proofErr w:type="gramStart"/>
      <w:r>
        <w:t>users</w:t>
      </w:r>
      <w:proofErr w:type="gramEnd"/>
      <w:r>
        <w:t xml:space="preserve"> actions while interacting the system. </w:t>
      </w:r>
    </w:p>
    <w:p w14:paraId="7531C2C3" w14:textId="6A457DC5" w:rsidR="00FB2B3A" w:rsidRDefault="00A45FE6" w:rsidP="005122CC">
      <w:r w:rsidRPr="00A45FE6">
        <w:drawing>
          <wp:anchor distT="0" distB="0" distL="114300" distR="114300" simplePos="0" relativeHeight="251661312" behindDoc="0" locked="0" layoutInCell="1" allowOverlap="1" wp14:anchorId="2051CF55" wp14:editId="6C80A6C3">
            <wp:simplePos x="0" y="0"/>
            <wp:positionH relativeFrom="column">
              <wp:posOffset>2752973</wp:posOffset>
            </wp:positionH>
            <wp:positionV relativeFrom="paragraph">
              <wp:posOffset>553085</wp:posOffset>
            </wp:positionV>
            <wp:extent cx="1371600" cy="45453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4545330"/>
                    </a:xfrm>
                    <a:prstGeom prst="rect">
                      <a:avLst/>
                    </a:prstGeom>
                  </pic:spPr>
                </pic:pic>
              </a:graphicData>
            </a:graphic>
            <wp14:sizeRelH relativeFrom="margin">
              <wp14:pctWidth>0</wp14:pctWidth>
            </wp14:sizeRelH>
            <wp14:sizeRelV relativeFrom="margin">
              <wp14:pctHeight>0</wp14:pctHeight>
            </wp14:sizeRelV>
          </wp:anchor>
        </w:drawing>
      </w:r>
      <w:r w:rsidRPr="00FB2B3A">
        <w:drawing>
          <wp:anchor distT="0" distB="0" distL="114300" distR="114300" simplePos="0" relativeHeight="251660288" behindDoc="0" locked="0" layoutInCell="1" allowOverlap="1" wp14:anchorId="03F7DDC3" wp14:editId="25DFCF95">
            <wp:simplePos x="0" y="0"/>
            <wp:positionH relativeFrom="column">
              <wp:posOffset>208280</wp:posOffset>
            </wp:positionH>
            <wp:positionV relativeFrom="paragraph">
              <wp:posOffset>553085</wp:posOffset>
            </wp:positionV>
            <wp:extent cx="1438275" cy="4658995"/>
            <wp:effectExtent l="0" t="0" r="952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454"/>
                    <a:stretch/>
                  </pic:blipFill>
                  <pic:spPr bwMode="auto">
                    <a:xfrm>
                      <a:off x="0" y="0"/>
                      <a:ext cx="1438275" cy="465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2CC">
        <w:tab/>
        <w:t>-</w:t>
      </w:r>
      <w:proofErr w:type="spellStart"/>
      <w:r w:rsidR="005122CC">
        <w:t>accountCreator</w:t>
      </w:r>
      <w:proofErr w:type="spellEnd"/>
      <w:r w:rsidR="005122CC">
        <w:t xml:space="preserve">: This is the form that is displayed while </w:t>
      </w:r>
      <w:r w:rsidR="00FB2B3A">
        <w:t xml:space="preserve">a new class is being created. If a field is invalid, it will be indicated with </w:t>
      </w:r>
      <w:proofErr w:type="spellStart"/>
      <w:r w:rsidR="00FB2B3A">
        <w:t>ared</w:t>
      </w:r>
      <w:proofErr w:type="spellEnd"/>
      <w:r w:rsidR="00FB2B3A">
        <w:t xml:space="preserve"> marker and the overall error message will be displayed.</w:t>
      </w:r>
      <w:r w:rsidR="00FB2B3A" w:rsidRPr="00FB2B3A">
        <w:rPr>
          <w:noProof/>
        </w:rPr>
        <w:t xml:space="preserve"> </w:t>
      </w:r>
    </w:p>
    <w:p w14:paraId="56ABC206" w14:textId="06F6CF61" w:rsidR="00A45FE6" w:rsidRDefault="00A45FE6" w:rsidP="00A45FE6">
      <w:pPr>
        <w:ind w:firstLine="720"/>
      </w:pPr>
      <w:r>
        <w:t>-Navigator</w:t>
      </w:r>
      <w:r>
        <w:t xml:space="preserve"> (above right)</w:t>
      </w:r>
      <w:r>
        <w:t xml:space="preserve"> – this is the preliminary design of the menu that the users will utilize to navigate throughout the application</w:t>
      </w:r>
    </w:p>
    <w:p w14:paraId="0EEE3BE4" w14:textId="7DA24E88" w:rsidR="00FB2B3A" w:rsidRDefault="00FB2B3A" w:rsidP="005122CC">
      <w:r>
        <w:tab/>
        <w:t xml:space="preserve">- </w:t>
      </w:r>
      <w:proofErr w:type="spellStart"/>
      <w:r>
        <w:t>AccountTypeEnum</w:t>
      </w:r>
      <w:proofErr w:type="spellEnd"/>
      <w:r>
        <w:t>- this enumeration will help classify accounts so that the forms layout can be adjusted accordingly</w:t>
      </w:r>
    </w:p>
    <w:p w14:paraId="4BFDD973" w14:textId="4D0A5AB0" w:rsidR="00FB2B3A" w:rsidRDefault="00A45FE6" w:rsidP="005122CC">
      <w:r>
        <w:rPr>
          <w:noProof/>
        </w:rPr>
        <w:lastRenderedPageBreak/>
        <w:drawing>
          <wp:anchor distT="0" distB="0" distL="114300" distR="114300" simplePos="0" relativeHeight="251659264" behindDoc="1" locked="0" layoutInCell="1" allowOverlap="1" wp14:anchorId="71CFDFB1" wp14:editId="11145E36">
            <wp:simplePos x="0" y="0"/>
            <wp:positionH relativeFrom="column">
              <wp:posOffset>2200828</wp:posOffset>
            </wp:positionH>
            <wp:positionV relativeFrom="paragraph">
              <wp:posOffset>800100</wp:posOffset>
            </wp:positionV>
            <wp:extent cx="3839210" cy="278955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210" cy="2789555"/>
                    </a:xfrm>
                    <a:prstGeom prst="rect">
                      <a:avLst/>
                    </a:prstGeom>
                  </pic:spPr>
                </pic:pic>
              </a:graphicData>
            </a:graphic>
            <wp14:sizeRelH relativeFrom="margin">
              <wp14:pctWidth>0</wp14:pctWidth>
            </wp14:sizeRelH>
            <wp14:sizeRelV relativeFrom="margin">
              <wp14:pctHeight>0</wp14:pctHeight>
            </wp14:sizeRelV>
          </wp:anchor>
        </w:drawing>
      </w:r>
      <w:r w:rsidRPr="00FB2B3A">
        <w:drawing>
          <wp:anchor distT="0" distB="0" distL="114300" distR="114300" simplePos="0" relativeHeight="251658240" behindDoc="1" locked="0" layoutInCell="1" allowOverlap="1" wp14:anchorId="30CD8F05" wp14:editId="6980F268">
            <wp:simplePos x="0" y="0"/>
            <wp:positionH relativeFrom="column">
              <wp:posOffset>-451430</wp:posOffset>
            </wp:positionH>
            <wp:positionV relativeFrom="paragraph">
              <wp:posOffset>800735</wp:posOffset>
            </wp:positionV>
            <wp:extent cx="2599690" cy="2809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9690" cy="2809240"/>
                    </a:xfrm>
                    <a:prstGeom prst="rect">
                      <a:avLst/>
                    </a:prstGeom>
                  </pic:spPr>
                </pic:pic>
              </a:graphicData>
            </a:graphic>
          </wp:anchor>
        </w:drawing>
      </w:r>
      <w:r w:rsidR="00FB2B3A">
        <w:tab/>
        <w:t>-Login (bottom left) – The first panel the users will see when they open our application. This is where the user will enter their username or password before continuing into the application. The user will also have the option to select “remember username”, “create an account” or “forgot password”</w:t>
      </w:r>
    </w:p>
    <w:p w14:paraId="0D95A4B3" w14:textId="5C8C41D5" w:rsidR="00FB2B3A" w:rsidRDefault="00FB2B3A" w:rsidP="005122CC"/>
    <w:p w14:paraId="43286B88" w14:textId="48BCB7F0" w:rsidR="00FB2B3A" w:rsidRDefault="00FB2B3A" w:rsidP="005122CC">
      <w:r>
        <w:tab/>
        <w:t>-</w:t>
      </w:r>
      <w:proofErr w:type="spellStart"/>
      <w:r>
        <w:t>MoneyHubClient</w:t>
      </w:r>
      <w:proofErr w:type="spellEnd"/>
      <w:r>
        <w:t xml:space="preserve"> (above right) – this is the base form of the GUI. It will hold the panels for the login as well as the navigation panel and account creator when those options are selected.</w:t>
      </w:r>
      <w:r w:rsidR="00A45FE6">
        <w:t xml:space="preserve"> Options for the settings, minimization, and exiting are in the top right of the panel. Additionally, the log out button will be visible once users successfully are logged into the system.</w:t>
      </w:r>
    </w:p>
    <w:p w14:paraId="2D95A22F" w14:textId="0DAF258C" w:rsidR="00A45FE6" w:rsidRDefault="00A45FE6" w:rsidP="005122CC">
      <w:r>
        <w:tab/>
        <w:t>-</w:t>
      </w:r>
      <w:proofErr w:type="spellStart"/>
      <w:r>
        <w:t>UserAccount</w:t>
      </w:r>
      <w:proofErr w:type="spellEnd"/>
      <w:r>
        <w:t xml:space="preserve"> – this class will be used to store the information regarding a user’s accounts as well as other information. </w:t>
      </w:r>
    </w:p>
    <w:p w14:paraId="5CC0798F" w14:textId="13401CCB" w:rsidR="00FB2B3A" w:rsidRDefault="00A45FE6" w:rsidP="005122CC">
      <w:r>
        <w:t>The UML class diagram below will show how the user and their accounts are related:</w:t>
      </w:r>
    </w:p>
    <w:p w14:paraId="1D9D5351" w14:textId="4D945828" w:rsidR="00A45FE6" w:rsidRPr="005122CC" w:rsidRDefault="00A45FE6" w:rsidP="005122CC">
      <w:r w:rsidRPr="00A45FE6">
        <w:lastRenderedPageBreak/>
        <w:drawing>
          <wp:inline distT="0" distB="0" distL="0" distR="0" wp14:anchorId="4F06CB93" wp14:editId="1CF587A4">
            <wp:extent cx="5486400" cy="2465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65070"/>
                    </a:xfrm>
                    <a:prstGeom prst="rect">
                      <a:avLst/>
                    </a:prstGeom>
                  </pic:spPr>
                </pic:pic>
              </a:graphicData>
            </a:graphic>
          </wp:inline>
        </w:drawing>
      </w:r>
    </w:p>
    <w:p w14:paraId="0DCC301C" w14:textId="71988C6A" w:rsidR="002D54A1" w:rsidRDefault="002D54A1" w:rsidP="005122CC">
      <w:pPr>
        <w:pStyle w:val="Heading3"/>
      </w:pPr>
      <w:r>
        <w:t>6.2.2 – Server Component</w:t>
      </w:r>
    </w:p>
    <w:p w14:paraId="523774E1" w14:textId="578F0375" w:rsidR="002D54A1" w:rsidRDefault="002D54A1" w:rsidP="002D54A1">
      <w:pPr>
        <w:spacing w:before="0" w:after="0"/>
      </w:pPr>
      <w:r>
        <w:tab/>
        <w:t xml:space="preserve">- </w:t>
      </w:r>
      <w:proofErr w:type="spellStart"/>
      <w:r>
        <w:t>ServerDriver</w:t>
      </w:r>
      <w:proofErr w:type="spellEnd"/>
      <w:r>
        <w:t>: The main application of the server. This is what will wait and listen for incoming requests from the client.</w:t>
      </w:r>
    </w:p>
    <w:p w14:paraId="15B31B4E" w14:textId="36CCED08" w:rsidR="002D54A1" w:rsidRDefault="002D54A1" w:rsidP="002D54A1">
      <w:pPr>
        <w:spacing w:before="0" w:after="0"/>
      </w:pPr>
      <w:r>
        <w:tab/>
        <w:t>- MySQL JDBC library: A collection of classes that allow java applications to interface with MySQL database systems.</w:t>
      </w:r>
    </w:p>
    <w:p w14:paraId="42427CEC" w14:textId="44EFB290" w:rsidR="002D54A1" w:rsidRDefault="002D54A1" w:rsidP="005122CC">
      <w:pPr>
        <w:pStyle w:val="Heading3"/>
      </w:pPr>
      <w:r>
        <w:t>6.2.3 – Database Component</w:t>
      </w:r>
    </w:p>
    <w:p w14:paraId="7033CFCF" w14:textId="07C2126C" w:rsidR="002D54A1" w:rsidRPr="002D54A1" w:rsidRDefault="002D54A1" w:rsidP="002D54A1">
      <w:pPr>
        <w:spacing w:before="0" w:after="0"/>
      </w:pPr>
      <w:r>
        <w:tab/>
        <w:t>- MySQL server: The database system that is used to implement and maintain user account information</w:t>
      </w:r>
    </w:p>
    <w:p w14:paraId="4F16970A" w14:textId="6F05A15C" w:rsidR="001F7879" w:rsidRDefault="001F7879" w:rsidP="001F7879">
      <w:pPr>
        <w:pStyle w:val="Heading2"/>
      </w:pPr>
      <w:r>
        <w:t xml:space="preserve">6.3 </w:t>
      </w:r>
      <w:r w:rsidRPr="001C36D8">
        <w:t>Responsibilities</w:t>
      </w:r>
    </w:p>
    <w:p w14:paraId="2E11D045" w14:textId="7553F00D" w:rsidR="002D54A1" w:rsidRDefault="002D54A1" w:rsidP="005122CC">
      <w:pPr>
        <w:pStyle w:val="Heading3"/>
      </w:pPr>
      <w:r>
        <w:t>6.3.1 – Client Component</w:t>
      </w:r>
    </w:p>
    <w:p w14:paraId="302D07A7" w14:textId="58D9F5D3" w:rsidR="00A45FE6" w:rsidRDefault="009B22FB" w:rsidP="00A45FE6">
      <w:r>
        <w:rPr>
          <w:noProof/>
        </w:rPr>
        <w:drawing>
          <wp:anchor distT="0" distB="0" distL="114300" distR="114300" simplePos="0" relativeHeight="251662336" behindDoc="0" locked="0" layoutInCell="1" allowOverlap="1" wp14:anchorId="4C8291FD" wp14:editId="5106DB39">
            <wp:simplePos x="0" y="0"/>
            <wp:positionH relativeFrom="column">
              <wp:posOffset>1491</wp:posOffset>
            </wp:positionH>
            <wp:positionV relativeFrom="paragraph">
              <wp:posOffset>658552</wp:posOffset>
            </wp:positionV>
            <wp:extent cx="5342597" cy="2623931"/>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42597" cy="2623931"/>
                    </a:xfrm>
                    <a:prstGeom prst="rect">
                      <a:avLst/>
                    </a:prstGeom>
                  </pic:spPr>
                </pic:pic>
              </a:graphicData>
            </a:graphic>
            <wp14:sizeRelH relativeFrom="margin">
              <wp14:pctWidth>0</wp14:pctWidth>
            </wp14:sizeRelH>
            <wp14:sizeRelV relativeFrom="margin">
              <wp14:pctHeight>0</wp14:pctHeight>
            </wp14:sizeRelV>
          </wp:anchor>
        </w:drawing>
      </w:r>
      <w:r w:rsidR="00A45FE6">
        <w:t xml:space="preserve">The client has the overall responsibility of connection interpreting the user’s actions into events that the server and database will understand, and then be able to display back the results for that user. </w:t>
      </w:r>
    </w:p>
    <w:p w14:paraId="44260C0F" w14:textId="2F6311F6" w:rsidR="009B22FB" w:rsidRPr="00A45FE6" w:rsidRDefault="009B22FB" w:rsidP="00A45FE6"/>
    <w:p w14:paraId="4C363701" w14:textId="7BE344F9" w:rsidR="002D54A1" w:rsidRDefault="002D54A1" w:rsidP="005122CC">
      <w:pPr>
        <w:pStyle w:val="Heading3"/>
      </w:pPr>
      <w:r>
        <w:t>6.3.2 – Server Component</w:t>
      </w:r>
    </w:p>
    <w:p w14:paraId="1907D5FC" w14:textId="45150300" w:rsidR="002D54A1" w:rsidRDefault="002D54A1" w:rsidP="00752C41">
      <w:pPr>
        <w:spacing w:before="0" w:after="0"/>
      </w:pPr>
      <w:r>
        <w:tab/>
        <w:t xml:space="preserve">- </w:t>
      </w:r>
      <w:proofErr w:type="spellStart"/>
      <w:r>
        <w:t>ServerDriver</w:t>
      </w:r>
      <w:proofErr w:type="spellEnd"/>
      <w:r>
        <w:t xml:space="preserve">: Listen for request from clients, process their requests, and return either a fail state report, or the data requested by </w:t>
      </w:r>
      <w:r w:rsidR="00752C41">
        <w:t>the user.</w:t>
      </w:r>
    </w:p>
    <w:p w14:paraId="528AF76D" w14:textId="42310F09" w:rsidR="00752C41" w:rsidRDefault="00752C41" w:rsidP="00752C41">
      <w:pPr>
        <w:spacing w:before="0" w:after="0"/>
      </w:pPr>
      <w:r>
        <w:tab/>
        <w:t>- MySQL JDBC library: Allow interfacing functionality between the server and the MySQL server.</w:t>
      </w:r>
    </w:p>
    <w:p w14:paraId="7FE7C88C" w14:textId="5FB74597" w:rsidR="002D54A1" w:rsidRDefault="002D54A1" w:rsidP="005122CC">
      <w:pPr>
        <w:pStyle w:val="Heading3"/>
      </w:pPr>
      <w:r>
        <w:t>6.3.3 – Database Component</w:t>
      </w:r>
    </w:p>
    <w:p w14:paraId="7DDB30BB" w14:textId="161E5289" w:rsidR="00752C41" w:rsidRPr="002D54A1" w:rsidRDefault="00752C41" w:rsidP="00752C41">
      <w:pPr>
        <w:spacing w:before="0" w:after="0"/>
      </w:pPr>
      <w:r>
        <w:tab/>
        <w:t>- MySQL server: Store user information.</w:t>
      </w:r>
    </w:p>
    <w:p w14:paraId="30AD37C5" w14:textId="47A17A03" w:rsidR="001F7879" w:rsidRDefault="001F7879" w:rsidP="001F7879">
      <w:pPr>
        <w:pStyle w:val="Heading2"/>
      </w:pPr>
      <w:r>
        <w:t xml:space="preserve">6.4 </w:t>
      </w:r>
      <w:r w:rsidRPr="001C36D8">
        <w:t>Constraints</w:t>
      </w:r>
    </w:p>
    <w:p w14:paraId="329F0A39" w14:textId="0AF800C1" w:rsidR="009B22FB" w:rsidRDefault="002D54A1" w:rsidP="009B22FB">
      <w:pPr>
        <w:pStyle w:val="Heading3"/>
      </w:pPr>
      <w:r>
        <w:t>6.3.1 – Client Component</w:t>
      </w:r>
    </w:p>
    <w:p w14:paraId="0D70FFCF" w14:textId="541EBF8C" w:rsidR="009B22FB" w:rsidRPr="009B22FB" w:rsidRDefault="009B22FB" w:rsidP="009B22FB">
      <w:r>
        <w:tab/>
        <w:t xml:space="preserve">-Login – usernames and passwords must be retrieved and validated from the database before they can be logged into the system. This will require a connection to view the user’s information. Furthermore, this will require mor time to be spend validating the credentials </w:t>
      </w:r>
    </w:p>
    <w:p w14:paraId="15DC20AA" w14:textId="1A51D0CD" w:rsidR="002D54A1" w:rsidRDefault="002D54A1" w:rsidP="005122CC">
      <w:pPr>
        <w:pStyle w:val="Heading3"/>
      </w:pPr>
      <w:r>
        <w:t>6.3.2 – Server Component</w:t>
      </w:r>
    </w:p>
    <w:p w14:paraId="5F65CA58" w14:textId="353D97AB" w:rsidR="002D54A1" w:rsidRPr="002D54A1" w:rsidRDefault="00752C41" w:rsidP="002D54A1">
      <w:r>
        <w:tab/>
        <w:t xml:space="preserve">- </w:t>
      </w:r>
      <w:proofErr w:type="spellStart"/>
      <w:r>
        <w:t>ServerDriver</w:t>
      </w:r>
      <w:proofErr w:type="spellEnd"/>
      <w:r>
        <w:t>: Must allow for concurrent access to the database.</w:t>
      </w:r>
    </w:p>
    <w:p w14:paraId="004151F1" w14:textId="60869435" w:rsidR="001F7879" w:rsidRDefault="001F7879" w:rsidP="001F7879">
      <w:pPr>
        <w:pStyle w:val="Heading2"/>
      </w:pPr>
      <w:r>
        <w:t xml:space="preserve">6.5 </w:t>
      </w:r>
      <w:r w:rsidRPr="001C36D8">
        <w:t>Compositions</w:t>
      </w:r>
    </w:p>
    <w:p w14:paraId="1BDBD8CB" w14:textId="3AA74E1A" w:rsidR="002D54A1" w:rsidRDefault="002D54A1" w:rsidP="005122CC">
      <w:pPr>
        <w:pStyle w:val="Heading3"/>
      </w:pPr>
      <w:r>
        <w:t>6.3.1 – Client Component</w:t>
      </w:r>
    </w:p>
    <w:p w14:paraId="3F6C1908" w14:textId="7D662598" w:rsidR="009B22FB" w:rsidRPr="009B22FB" w:rsidRDefault="009B22FB" w:rsidP="009B22FB">
      <w:r>
        <w:t xml:space="preserve">The client is composed of various forms that allow for the display of various windows while using the product. </w:t>
      </w:r>
      <w:r w:rsidR="00BA059F">
        <w:t>These components were discussed in section 6.2 and will be added to as needed as development progresses. An example of a component that has not yet been implemented will be the overview window. This form will be where the summary of the user’s data will be presented.</w:t>
      </w:r>
    </w:p>
    <w:p w14:paraId="64F14811" w14:textId="098204C0" w:rsidR="001F7879" w:rsidRDefault="001F7879" w:rsidP="001F7879">
      <w:pPr>
        <w:pStyle w:val="Heading2"/>
      </w:pPr>
      <w:r>
        <w:t xml:space="preserve">6.6 </w:t>
      </w:r>
      <w:r w:rsidRPr="001C36D8">
        <w:t>Uses and Interactions</w:t>
      </w:r>
    </w:p>
    <w:p w14:paraId="11287B9E" w14:textId="52BD3EB7" w:rsidR="002D54A1" w:rsidRDefault="002D54A1" w:rsidP="005122CC">
      <w:pPr>
        <w:pStyle w:val="Heading3"/>
      </w:pPr>
      <w:r>
        <w:t>6.3.1 – Client Component</w:t>
      </w:r>
    </w:p>
    <w:p w14:paraId="411BCE1E" w14:textId="383F30AF" w:rsidR="00BA059F" w:rsidRPr="00BA059F" w:rsidRDefault="00BA059F" w:rsidP="00BA059F">
      <w:pPr>
        <w:ind w:firstLine="720"/>
      </w:pPr>
      <w:r>
        <w:t xml:space="preserve">-This component will interact with the server and database components via data sent over a TCP connection. </w:t>
      </w:r>
    </w:p>
    <w:p w14:paraId="591B0B4D" w14:textId="46FE84D6" w:rsidR="002D54A1" w:rsidRDefault="002D54A1" w:rsidP="005122CC">
      <w:pPr>
        <w:pStyle w:val="Heading3"/>
      </w:pPr>
      <w:r>
        <w:t>6.3.2 – Server Component</w:t>
      </w:r>
    </w:p>
    <w:p w14:paraId="2D3AD94A" w14:textId="38D5E4D0" w:rsidR="00752C41" w:rsidRDefault="00752C41" w:rsidP="002D54A1">
      <w:r>
        <w:tab/>
        <w:t>- Interacts only with the client and the database server</w:t>
      </w:r>
    </w:p>
    <w:p w14:paraId="5BFCED4D" w14:textId="00B7C7F3" w:rsidR="002D54A1" w:rsidRDefault="002D54A1" w:rsidP="005122CC">
      <w:pPr>
        <w:pStyle w:val="Heading3"/>
      </w:pPr>
      <w:r>
        <w:t>6.3.3 – Database Component</w:t>
      </w:r>
    </w:p>
    <w:p w14:paraId="257E543A" w14:textId="45B00157" w:rsidR="00752C41" w:rsidRPr="002D54A1" w:rsidRDefault="00752C41" w:rsidP="002D54A1">
      <w:r>
        <w:tab/>
        <w:t xml:space="preserve">- Interacts only with the </w:t>
      </w:r>
      <w:r w:rsidR="009A114C">
        <w:t>server application</w:t>
      </w:r>
    </w:p>
    <w:p w14:paraId="176692E4" w14:textId="048C6E9C" w:rsidR="001F7879" w:rsidRDefault="001F7879" w:rsidP="001F7879">
      <w:pPr>
        <w:pStyle w:val="Heading2"/>
      </w:pPr>
      <w:r>
        <w:lastRenderedPageBreak/>
        <w:t xml:space="preserve">6.7 </w:t>
      </w:r>
      <w:r w:rsidRPr="001C36D8">
        <w:t>Resources</w:t>
      </w:r>
    </w:p>
    <w:p w14:paraId="61871535" w14:textId="2FDF6600" w:rsidR="00BA059F" w:rsidRDefault="002D54A1" w:rsidP="00BA059F">
      <w:pPr>
        <w:pStyle w:val="Heading3"/>
      </w:pPr>
      <w:r>
        <w:t>6.3.1 – Client Component</w:t>
      </w:r>
    </w:p>
    <w:p w14:paraId="2858DDF4" w14:textId="47A61C3D" w:rsidR="00BA059F" w:rsidRPr="00BA059F" w:rsidRDefault="00BA059F" w:rsidP="00BA059F">
      <w:r>
        <w:tab/>
        <w:t>-GUI will require the most memory since the forms will utilize various images held in the resource folder of the program.</w:t>
      </w:r>
    </w:p>
    <w:p w14:paraId="47CBCBB3" w14:textId="147382E1" w:rsidR="002D54A1" w:rsidRDefault="002D54A1" w:rsidP="005122CC">
      <w:pPr>
        <w:pStyle w:val="Heading3"/>
      </w:pPr>
      <w:r>
        <w:t>6.3.2 – Server Component</w:t>
      </w:r>
    </w:p>
    <w:p w14:paraId="2E70AA16" w14:textId="1CBB0E24" w:rsidR="00752C41" w:rsidRDefault="00752C41" w:rsidP="002D54A1">
      <w:r>
        <w:tab/>
        <w:t xml:space="preserve">- </w:t>
      </w:r>
      <w:proofErr w:type="spellStart"/>
      <w:r>
        <w:t>ServerDriver</w:t>
      </w:r>
      <w:proofErr w:type="spellEnd"/>
      <w:r>
        <w:t>:</w:t>
      </w:r>
      <w:r w:rsidR="009A114C">
        <w:t xml:space="preserve"> Minimal memory usage. Each concurrent access must have access to the database server. This is a possible race condition and must be mitigated by locking the database connection to a specific thread.</w:t>
      </w:r>
    </w:p>
    <w:p w14:paraId="551DE71B" w14:textId="2D025C34" w:rsidR="001F7879" w:rsidRDefault="001F7879" w:rsidP="001F7879">
      <w:pPr>
        <w:pStyle w:val="Heading2"/>
      </w:pPr>
      <w:r>
        <w:t xml:space="preserve">6.8 </w:t>
      </w:r>
      <w:r w:rsidRPr="001C36D8">
        <w:t>Processing</w:t>
      </w:r>
    </w:p>
    <w:p w14:paraId="3714F228" w14:textId="4A962CB2" w:rsidR="002D54A1" w:rsidRDefault="002D54A1" w:rsidP="005122CC">
      <w:pPr>
        <w:pStyle w:val="Heading3"/>
      </w:pPr>
      <w:r>
        <w:t>6.3.1 – Client Component</w:t>
      </w:r>
    </w:p>
    <w:p w14:paraId="7E3D8F03" w14:textId="7CD831D6" w:rsidR="00BA059F" w:rsidRDefault="00BA059F" w:rsidP="00BA059F">
      <w:r>
        <w:tab/>
        <w:t>-Logins are validated by sending the username and password entered in the fields of the login form to the server. The server will then query the database. If the username exists and the entered password matches that which is held in the database, the login will be accepted.</w:t>
      </w:r>
    </w:p>
    <w:p w14:paraId="2DE0303C" w14:textId="3E1FCA5F" w:rsidR="00BA059F" w:rsidRDefault="00BA059F" w:rsidP="00BA059F">
      <w:r>
        <w:tab/>
        <w:t xml:space="preserve">-Creating an account will require all the fields in the account creator form to not be empty as well as meet the requirements laid out in the requirements document. </w:t>
      </w:r>
    </w:p>
    <w:p w14:paraId="6E04EC6A" w14:textId="6E17072B" w:rsidR="00BA059F" w:rsidRPr="00BA059F" w:rsidRDefault="00BA059F" w:rsidP="00BA059F">
      <w:r>
        <w:tab/>
        <w:t>-Once a user’s account is created, the data will be entered into an object that is then formatted and sent to the server where it is parsed and stored in the database. The same process but in reverse is used when the user is logged in and the data in the overview form is loaded.</w:t>
      </w:r>
    </w:p>
    <w:p w14:paraId="4E97F814" w14:textId="6C0EE448" w:rsidR="002D54A1" w:rsidRDefault="002D54A1" w:rsidP="005122CC">
      <w:pPr>
        <w:pStyle w:val="Heading3"/>
      </w:pPr>
      <w:r>
        <w:t>6.3.2 – Server Component</w:t>
      </w:r>
    </w:p>
    <w:p w14:paraId="125884E3" w14:textId="1185B49D" w:rsidR="009A114C" w:rsidRPr="002D54A1" w:rsidRDefault="009A114C" w:rsidP="002D54A1">
      <w:r>
        <w:tab/>
        <w:t xml:space="preserve">- </w:t>
      </w:r>
      <w:proofErr w:type="spellStart"/>
      <w:r>
        <w:t>ServerDriver</w:t>
      </w:r>
      <w:proofErr w:type="spellEnd"/>
      <w:r>
        <w:t>: Will spawn a new thread for each concurrent access to the database. This will be limited the number of threads that can be executed by the system’s processor.</w:t>
      </w:r>
    </w:p>
    <w:p w14:paraId="7737CC13" w14:textId="74B34E46" w:rsidR="001F7879" w:rsidRDefault="001F7879" w:rsidP="001F7879">
      <w:pPr>
        <w:pStyle w:val="Heading2"/>
      </w:pPr>
      <w:r>
        <w:t xml:space="preserve">6.9 </w:t>
      </w:r>
      <w:r w:rsidR="00285DDC">
        <w:t>Detailed Subsystem design and interfaces</w:t>
      </w:r>
    </w:p>
    <w:p w14:paraId="6F7DB9B2" w14:textId="34318364" w:rsidR="002D54A1" w:rsidRDefault="002D54A1" w:rsidP="005122CC">
      <w:pPr>
        <w:pStyle w:val="Heading3"/>
      </w:pPr>
      <w:r>
        <w:t>6.3.1 – Client Component</w:t>
      </w:r>
    </w:p>
    <w:p w14:paraId="27FA4ED5" w14:textId="4ABFCF5E" w:rsidR="005A0AFB" w:rsidRDefault="005A0AFB" w:rsidP="005A0AFB">
      <w:r>
        <w:t xml:space="preserve">The client has the main service of retrieving, setting, and displaying data from the database. Each user will maintain a data structure that contains all their account information. Once the user logs in successfully, since efficiency is not an enormous concern for the prototype phase, the </w:t>
      </w:r>
      <w:r w:rsidR="00285DDC">
        <w:t>data for each of the user’s accounts is loaded into a data structure. From there, the client will parse the data into the various forms that the user can view.</w:t>
      </w:r>
    </w:p>
    <w:p w14:paraId="6A8A666C" w14:textId="3E8FA6AF" w:rsidR="005A0AFB" w:rsidRPr="005A0AFB" w:rsidRDefault="005A0AFB" w:rsidP="005A0AFB">
      <w:r>
        <w:t>The major exceptions that can affect the usage of the system are outlined in the table below.</w:t>
      </w:r>
    </w:p>
    <w:tbl>
      <w:tblPr>
        <w:tblStyle w:val="TableGrid"/>
        <w:tblW w:w="8725" w:type="dxa"/>
        <w:tblLook w:val="04A0" w:firstRow="1" w:lastRow="0" w:firstColumn="1" w:lastColumn="0" w:noHBand="0" w:noVBand="1"/>
      </w:tblPr>
      <w:tblGrid>
        <w:gridCol w:w="2876"/>
        <w:gridCol w:w="5849"/>
      </w:tblGrid>
      <w:tr w:rsidR="005A0AFB" w14:paraId="5B993454" w14:textId="77777777" w:rsidTr="005A0AFB">
        <w:tc>
          <w:tcPr>
            <w:tcW w:w="2876" w:type="dxa"/>
            <w:shd w:val="clear" w:color="auto" w:fill="60B4FF" w:themeFill="background2" w:themeFillShade="BF"/>
          </w:tcPr>
          <w:p w14:paraId="0D4F6E94" w14:textId="65DC2F87" w:rsidR="005A0AFB" w:rsidRPr="005A0AFB" w:rsidRDefault="005A0AFB" w:rsidP="005A0AFB">
            <w:pPr>
              <w:rPr>
                <w:b/>
                <w:bCs/>
              </w:rPr>
            </w:pPr>
            <w:r w:rsidRPr="005A0AFB">
              <w:rPr>
                <w:b/>
                <w:bCs/>
              </w:rPr>
              <w:lastRenderedPageBreak/>
              <w:t>E</w:t>
            </w:r>
            <w:r>
              <w:rPr>
                <w:b/>
                <w:bCs/>
              </w:rPr>
              <w:t>xception</w:t>
            </w:r>
            <w:r w:rsidRPr="005A0AFB">
              <w:rPr>
                <w:b/>
                <w:bCs/>
              </w:rPr>
              <w:t xml:space="preserve"> Type</w:t>
            </w:r>
          </w:p>
        </w:tc>
        <w:tc>
          <w:tcPr>
            <w:tcW w:w="5849" w:type="dxa"/>
            <w:shd w:val="clear" w:color="auto" w:fill="60B4FF" w:themeFill="background2" w:themeFillShade="BF"/>
          </w:tcPr>
          <w:p w14:paraId="3B51CDCD" w14:textId="47F1707D" w:rsidR="005A0AFB" w:rsidRPr="005A0AFB" w:rsidRDefault="005A0AFB" w:rsidP="005A0AFB">
            <w:pPr>
              <w:rPr>
                <w:b/>
                <w:bCs/>
              </w:rPr>
            </w:pPr>
            <w:r w:rsidRPr="005A0AFB">
              <w:rPr>
                <w:b/>
                <w:bCs/>
              </w:rPr>
              <w:t>Description</w:t>
            </w:r>
          </w:p>
        </w:tc>
      </w:tr>
      <w:tr w:rsidR="005A0AFB" w14:paraId="1CB2D9D7" w14:textId="77777777" w:rsidTr="005A0AFB">
        <w:tc>
          <w:tcPr>
            <w:tcW w:w="2876" w:type="dxa"/>
          </w:tcPr>
          <w:p w14:paraId="1F796644" w14:textId="59EBC4A1" w:rsidR="005A0AFB" w:rsidRDefault="005A0AFB" w:rsidP="005A0AFB">
            <w:r>
              <w:t>Login exception</w:t>
            </w:r>
          </w:p>
        </w:tc>
        <w:tc>
          <w:tcPr>
            <w:tcW w:w="5849" w:type="dxa"/>
          </w:tcPr>
          <w:p w14:paraId="0F54F9D3" w14:textId="3508C15C" w:rsidR="005A0AFB" w:rsidRDefault="005A0AFB" w:rsidP="005A0AFB">
            <w:r>
              <w:t>User credentials are invalid</w:t>
            </w:r>
          </w:p>
        </w:tc>
      </w:tr>
      <w:tr w:rsidR="005A0AFB" w14:paraId="340E9E7E" w14:textId="77777777" w:rsidTr="005A0AFB">
        <w:tc>
          <w:tcPr>
            <w:tcW w:w="2876" w:type="dxa"/>
          </w:tcPr>
          <w:p w14:paraId="145BDB2F" w14:textId="64A47FF1" w:rsidR="005A0AFB" w:rsidRDefault="005A0AFB" w:rsidP="005A0AFB">
            <w:r>
              <w:t>Server Connection exception</w:t>
            </w:r>
          </w:p>
        </w:tc>
        <w:tc>
          <w:tcPr>
            <w:tcW w:w="5849" w:type="dxa"/>
          </w:tcPr>
          <w:p w14:paraId="22F457E4" w14:textId="4EF98B0B" w:rsidR="005A0AFB" w:rsidRDefault="005A0AFB" w:rsidP="005A0AFB">
            <w:r>
              <w:t>The connection between the client and the server is not valid</w:t>
            </w:r>
          </w:p>
        </w:tc>
      </w:tr>
      <w:tr w:rsidR="005A0AFB" w14:paraId="2F1D95D1" w14:textId="77777777" w:rsidTr="005A0AFB">
        <w:tc>
          <w:tcPr>
            <w:tcW w:w="2876" w:type="dxa"/>
          </w:tcPr>
          <w:p w14:paraId="3492DFBE" w14:textId="204E5540" w:rsidR="005A0AFB" w:rsidRDefault="005A0AFB" w:rsidP="005A0AFB">
            <w:r>
              <w:t>Data Format Exception</w:t>
            </w:r>
          </w:p>
        </w:tc>
        <w:tc>
          <w:tcPr>
            <w:tcW w:w="5849" w:type="dxa"/>
          </w:tcPr>
          <w:p w14:paraId="019E4083" w14:textId="0E7EDEAE" w:rsidR="005A0AFB" w:rsidRDefault="005A0AFB" w:rsidP="005A0AFB">
            <w:r>
              <w:t>The data being returned from the client or from the server does not have the correct format and is being rejected.</w:t>
            </w:r>
          </w:p>
        </w:tc>
      </w:tr>
    </w:tbl>
    <w:p w14:paraId="37BDA9AD" w14:textId="397A0CA0" w:rsidR="00285DDC" w:rsidRPr="005A0AFB" w:rsidRDefault="00285DDC" w:rsidP="005A0AFB">
      <w:r>
        <w:t xml:space="preserve">The client will contain subroutines that create events, format data, and unpack data to be displayed in the GUI. The parameters for the format data and create event subroutines will depend on the type of subroutine being performed. The unpack data subroutine will be called in response to an event that requires data returned from the server. </w:t>
      </w:r>
    </w:p>
    <w:p w14:paraId="4549C8FD" w14:textId="4F1A4B53" w:rsidR="002D54A1" w:rsidRDefault="002D54A1" w:rsidP="005122CC">
      <w:pPr>
        <w:pStyle w:val="Heading3"/>
      </w:pPr>
      <w:r>
        <w:t>6.3.2 – Server Component</w:t>
      </w:r>
    </w:p>
    <w:p w14:paraId="6161868D" w14:textId="1DCED176" w:rsidR="002D54A1" w:rsidRPr="002D54A1" w:rsidRDefault="009A114C" w:rsidP="002D54A1">
      <w:r>
        <w:tab/>
        <w:t>- Terminal Interface only. Minimal human interaction possible. All interaction will be carried out through software.</w:t>
      </w:r>
    </w:p>
    <w:p w14:paraId="72807190" w14:textId="77777777" w:rsidR="001F7879" w:rsidRPr="001F7879" w:rsidRDefault="001F7879" w:rsidP="001F7879"/>
    <w:sectPr w:rsidR="001F7879" w:rsidRPr="001F7879">
      <w:headerReference w:type="default" r:id="rId15"/>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0315" w14:textId="77777777" w:rsidR="007C58F8" w:rsidRDefault="007C58F8" w:rsidP="00C6554A">
      <w:pPr>
        <w:spacing w:before="0" w:after="0" w:line="240" w:lineRule="auto"/>
      </w:pPr>
      <w:r>
        <w:separator/>
      </w:r>
    </w:p>
  </w:endnote>
  <w:endnote w:type="continuationSeparator" w:id="0">
    <w:p w14:paraId="51AE15ED" w14:textId="77777777" w:rsidR="007C58F8" w:rsidRDefault="007C58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5EB64" w14:textId="77777777" w:rsidR="007C58F8" w:rsidRDefault="007C58F8" w:rsidP="00C6554A">
      <w:pPr>
        <w:spacing w:before="0" w:after="0" w:line="240" w:lineRule="auto"/>
      </w:pPr>
      <w:r>
        <w:separator/>
      </w:r>
    </w:p>
  </w:footnote>
  <w:footnote w:type="continuationSeparator" w:id="0">
    <w:p w14:paraId="0A888ED9" w14:textId="77777777" w:rsidR="007C58F8" w:rsidRDefault="007C58F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981"/>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256"/>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85DDC"/>
    <w:rsid w:val="00290BAE"/>
    <w:rsid w:val="00293B83"/>
    <w:rsid w:val="002A0A7A"/>
    <w:rsid w:val="002B4294"/>
    <w:rsid w:val="002B6C86"/>
    <w:rsid w:val="002D54A1"/>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73927"/>
    <w:rsid w:val="0048102F"/>
    <w:rsid w:val="00482398"/>
    <w:rsid w:val="00495E71"/>
    <w:rsid w:val="004961FC"/>
    <w:rsid w:val="004B39DA"/>
    <w:rsid w:val="004B4DE1"/>
    <w:rsid w:val="004B53C2"/>
    <w:rsid w:val="004B70AE"/>
    <w:rsid w:val="004C049F"/>
    <w:rsid w:val="004D2D25"/>
    <w:rsid w:val="004E794A"/>
    <w:rsid w:val="004F7F79"/>
    <w:rsid w:val="005000E2"/>
    <w:rsid w:val="005122CC"/>
    <w:rsid w:val="00514067"/>
    <w:rsid w:val="00523F43"/>
    <w:rsid w:val="005323DC"/>
    <w:rsid w:val="00532EAE"/>
    <w:rsid w:val="00533005"/>
    <w:rsid w:val="00547ADE"/>
    <w:rsid w:val="005504A2"/>
    <w:rsid w:val="00573121"/>
    <w:rsid w:val="00574C0F"/>
    <w:rsid w:val="0057707B"/>
    <w:rsid w:val="00590FD4"/>
    <w:rsid w:val="0059134D"/>
    <w:rsid w:val="00595AF7"/>
    <w:rsid w:val="00595C9D"/>
    <w:rsid w:val="005A0AFB"/>
    <w:rsid w:val="005B3CD2"/>
    <w:rsid w:val="005C2C54"/>
    <w:rsid w:val="005D1C67"/>
    <w:rsid w:val="005D3618"/>
    <w:rsid w:val="005D652C"/>
    <w:rsid w:val="005E2813"/>
    <w:rsid w:val="005F798A"/>
    <w:rsid w:val="00600620"/>
    <w:rsid w:val="00603D45"/>
    <w:rsid w:val="0060722C"/>
    <w:rsid w:val="00635124"/>
    <w:rsid w:val="00653CA7"/>
    <w:rsid w:val="00655E5A"/>
    <w:rsid w:val="00662D31"/>
    <w:rsid w:val="006A3CE7"/>
    <w:rsid w:val="006A75D1"/>
    <w:rsid w:val="006B08DC"/>
    <w:rsid w:val="006B39BA"/>
    <w:rsid w:val="006D09F7"/>
    <w:rsid w:val="006E5D60"/>
    <w:rsid w:val="006F55FA"/>
    <w:rsid w:val="00705C86"/>
    <w:rsid w:val="007141D2"/>
    <w:rsid w:val="00744690"/>
    <w:rsid w:val="00751162"/>
    <w:rsid w:val="00752624"/>
    <w:rsid w:val="00752C41"/>
    <w:rsid w:val="0076257C"/>
    <w:rsid w:val="00767A68"/>
    <w:rsid w:val="00776795"/>
    <w:rsid w:val="0078145B"/>
    <w:rsid w:val="007877A0"/>
    <w:rsid w:val="00796ED6"/>
    <w:rsid w:val="007B1D7D"/>
    <w:rsid w:val="007B5A69"/>
    <w:rsid w:val="007C58F8"/>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D3382"/>
    <w:rsid w:val="008E67BC"/>
    <w:rsid w:val="008F2567"/>
    <w:rsid w:val="00900C29"/>
    <w:rsid w:val="00913389"/>
    <w:rsid w:val="009223CD"/>
    <w:rsid w:val="00935872"/>
    <w:rsid w:val="009709D5"/>
    <w:rsid w:val="0097196F"/>
    <w:rsid w:val="00974B81"/>
    <w:rsid w:val="009855AB"/>
    <w:rsid w:val="009A114C"/>
    <w:rsid w:val="009B22FB"/>
    <w:rsid w:val="009B4108"/>
    <w:rsid w:val="009D1E9D"/>
    <w:rsid w:val="00A009D5"/>
    <w:rsid w:val="00A03B58"/>
    <w:rsid w:val="00A110EE"/>
    <w:rsid w:val="00A123F4"/>
    <w:rsid w:val="00A45FE6"/>
    <w:rsid w:val="00A57E79"/>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A059F"/>
    <w:rsid w:val="00BC450A"/>
    <w:rsid w:val="00BC4AC8"/>
    <w:rsid w:val="00BD2D76"/>
    <w:rsid w:val="00BE300A"/>
    <w:rsid w:val="00BF1979"/>
    <w:rsid w:val="00C0088F"/>
    <w:rsid w:val="00C0374E"/>
    <w:rsid w:val="00C05EB4"/>
    <w:rsid w:val="00C40451"/>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1676E"/>
    <w:rsid w:val="00D25F8F"/>
    <w:rsid w:val="00D30477"/>
    <w:rsid w:val="00D367A0"/>
    <w:rsid w:val="00D4034F"/>
    <w:rsid w:val="00D559F4"/>
    <w:rsid w:val="00D57141"/>
    <w:rsid w:val="00D60B5D"/>
    <w:rsid w:val="00D66E89"/>
    <w:rsid w:val="00D744B4"/>
    <w:rsid w:val="00D765B9"/>
    <w:rsid w:val="00D85118"/>
    <w:rsid w:val="00D927B8"/>
    <w:rsid w:val="00DA6F16"/>
    <w:rsid w:val="00DB01D9"/>
    <w:rsid w:val="00DB10BD"/>
    <w:rsid w:val="00DC44A0"/>
    <w:rsid w:val="00DC7EFD"/>
    <w:rsid w:val="00DE03CF"/>
    <w:rsid w:val="00DE1361"/>
    <w:rsid w:val="00E018AF"/>
    <w:rsid w:val="00E02941"/>
    <w:rsid w:val="00E029F8"/>
    <w:rsid w:val="00E1074C"/>
    <w:rsid w:val="00E21661"/>
    <w:rsid w:val="00E22E38"/>
    <w:rsid w:val="00E2580E"/>
    <w:rsid w:val="00E35A9F"/>
    <w:rsid w:val="00E61CBE"/>
    <w:rsid w:val="00E72B5E"/>
    <w:rsid w:val="00E743B7"/>
    <w:rsid w:val="00E74994"/>
    <w:rsid w:val="00E86CC9"/>
    <w:rsid w:val="00E91289"/>
    <w:rsid w:val="00EA02C1"/>
    <w:rsid w:val="00EA1414"/>
    <w:rsid w:val="00EA1900"/>
    <w:rsid w:val="00EA55FC"/>
    <w:rsid w:val="00EA5808"/>
    <w:rsid w:val="00EB7FE7"/>
    <w:rsid w:val="00ED37BD"/>
    <w:rsid w:val="00ED55B1"/>
    <w:rsid w:val="00ED7C44"/>
    <w:rsid w:val="00EE6443"/>
    <w:rsid w:val="00EF3F0B"/>
    <w:rsid w:val="00EF6610"/>
    <w:rsid w:val="00F077AA"/>
    <w:rsid w:val="00F102B9"/>
    <w:rsid w:val="00F11144"/>
    <w:rsid w:val="00F112D2"/>
    <w:rsid w:val="00F2177C"/>
    <w:rsid w:val="00F41DAC"/>
    <w:rsid w:val="00F51F05"/>
    <w:rsid w:val="00F8274B"/>
    <w:rsid w:val="00FB0329"/>
    <w:rsid w:val="00FB1D89"/>
    <w:rsid w:val="00FB2B3A"/>
    <w:rsid w:val="00FB581B"/>
    <w:rsid w:val="00FC2A33"/>
    <w:rsid w:val="00FD623E"/>
    <w:rsid w:val="00FD7C60"/>
    <w:rsid w:val="00FE11CA"/>
    <w:rsid w:val="00FE3412"/>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CC0D-E367-46BB-94FA-293D5C83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020</TotalTime>
  <Pages>16</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59</cp:revision>
  <dcterms:created xsi:type="dcterms:W3CDTF">2020-03-29T22:48:00Z</dcterms:created>
  <dcterms:modified xsi:type="dcterms:W3CDTF">2020-05-01T02:47:00Z</dcterms:modified>
</cp:coreProperties>
</file>